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E01F5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17471" w:rsidRDefault="00D174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04C74">
              <w:rPr>
                <w:rFonts w:ascii="Times New Roman" w:hAnsi="Times New Roman" w:cs="Times New Roman"/>
              </w:rPr>
              <w:t>4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текст №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4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еп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0 п.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чи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ц.чис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0 </w:t>
            </w:r>
            <w:r w:rsidR="00A04C74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 №638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6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сс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рев.рус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2 </w:t>
            </w:r>
            <w:r w:rsidR="00A04C74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7, п.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ора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форм</w:t>
            </w:r>
            <w:proofErr w:type="spellEnd"/>
            <w:r>
              <w:rPr>
                <w:rFonts w:ascii="Times New Roman" w:hAnsi="Times New Roman" w:cs="Times New Roman"/>
              </w:rPr>
              <w:t>. ков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исуно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5299" w:rsidRDefault="004B6818" w:rsidP="00D1734B">
            <w:pPr>
              <w:rPr>
                <w:rFonts w:ascii="Times New Roman" w:hAnsi="Times New Roman" w:cs="Times New Roman"/>
              </w:rPr>
            </w:pPr>
            <w:r w:rsidRPr="00AC52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ица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17471">
              <w:rPr>
                <w:rFonts w:ascii="Times New Roman" w:hAnsi="Times New Roman" w:cs="Times New Roman"/>
              </w:rPr>
              <w:t>е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8 </w:t>
            </w:r>
            <w:r w:rsidR="00A04C74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74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04C74">
              <w:rPr>
                <w:rFonts w:ascii="Times New Roman" w:hAnsi="Times New Roman" w:cs="Times New Roman"/>
              </w:rPr>
              <w:t xml:space="preserve">81, </w:t>
            </w:r>
            <w:proofErr w:type="spellStart"/>
            <w:proofErr w:type="gramStart"/>
            <w:r w:rsidR="00A04C74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A04C74">
              <w:rPr>
                <w:rFonts w:ascii="Times New Roman" w:hAnsi="Times New Roman" w:cs="Times New Roman"/>
              </w:rPr>
              <w:t xml:space="preserve"> 464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E01F5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529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</w:rPr>
              <w:t>слож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ч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2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644 (а</w:t>
            </w:r>
            <w:r w:rsidR="00D17471"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4827" w:rsidRDefault="004B6818" w:rsidP="00D1734B">
            <w:pPr>
              <w:rPr>
                <w:rFonts w:ascii="Times New Roman" w:hAnsi="Times New Roman" w:cs="Times New Roman"/>
              </w:rPr>
            </w:pPr>
            <w:r w:rsidRPr="00D54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ое </w:t>
            </w:r>
            <w:proofErr w:type="spellStart"/>
            <w:r>
              <w:rPr>
                <w:rFonts w:ascii="Times New Roman" w:hAnsi="Times New Roman" w:cs="Times New Roman"/>
              </w:rPr>
              <w:t>размн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вотных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,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119</w:t>
            </w:r>
            <w:r w:rsidR="00D1747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4827" w:rsidRDefault="004B6818" w:rsidP="00D1734B">
            <w:pPr>
              <w:rPr>
                <w:rFonts w:ascii="Times New Roman" w:hAnsi="Times New Roman" w:cs="Times New Roman"/>
              </w:rPr>
            </w:pPr>
            <w:r w:rsidRPr="00D548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иц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17471">
              <w:rPr>
                <w:rFonts w:ascii="Times New Roman" w:hAnsi="Times New Roman" w:cs="Times New Roman"/>
              </w:rPr>
              <w:t xml:space="preserve"> мес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1</w:t>
            </w:r>
            <w:r w:rsidR="00D17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1747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D17471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206D" w:rsidRDefault="004B6818" w:rsidP="00D1734B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комплекс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206D" w:rsidRDefault="004B6818" w:rsidP="00D1734B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одной ног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74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упражнений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206D" w:rsidRDefault="004B6818" w:rsidP="00D1734B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E01F5">
              <w:rPr>
                <w:rFonts w:ascii="Times New Roman" w:hAnsi="Times New Roman" w:cs="Times New Roman"/>
                <w:b/>
              </w:rPr>
              <w:t xml:space="preserve">15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 или лет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61</w:t>
            </w:r>
            <w:r w:rsidR="003F513F">
              <w:rPr>
                <w:rFonts w:ascii="Times New Roman" w:hAnsi="Times New Roman" w:cs="Times New Roman"/>
              </w:rPr>
              <w:t xml:space="preserve">,упр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F513F">
              <w:rPr>
                <w:rFonts w:ascii="Times New Roman" w:hAnsi="Times New Roman" w:cs="Times New Roman"/>
              </w:rPr>
              <w:t>.</w:t>
            </w:r>
            <w:proofErr w:type="gramEnd"/>
            <w:r w:rsidR="003F513F">
              <w:rPr>
                <w:rFonts w:ascii="Times New Roman" w:hAnsi="Times New Roman" w:cs="Times New Roman"/>
              </w:rPr>
              <w:t>мес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1,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468,46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5299" w:rsidRDefault="004B6818" w:rsidP="00D1734B">
            <w:pPr>
              <w:rPr>
                <w:rFonts w:ascii="Times New Roman" w:hAnsi="Times New Roman" w:cs="Times New Roman"/>
              </w:rPr>
            </w:pPr>
            <w:r w:rsidRPr="00AC5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proofErr w:type="spellStart"/>
            <w:r>
              <w:rPr>
                <w:rFonts w:ascii="Times New Roman" w:hAnsi="Times New Roman" w:cs="Times New Roman"/>
              </w:rPr>
              <w:t>рац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 №648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652(а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5299" w:rsidRDefault="004B6818" w:rsidP="00D1734B">
            <w:pPr>
              <w:rPr>
                <w:rFonts w:ascii="Times New Roman" w:hAnsi="Times New Roman" w:cs="Times New Roman"/>
              </w:rPr>
            </w:pPr>
            <w:r w:rsidRPr="00AC5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C52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ост.рус.земель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5299" w:rsidRDefault="004B6818" w:rsidP="00D1734B">
            <w:pPr>
              <w:rPr>
                <w:rFonts w:ascii="Times New Roman" w:hAnsi="Times New Roman" w:cs="Times New Roman"/>
              </w:rPr>
            </w:pPr>
            <w:r w:rsidRPr="00AC52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ое </w:t>
            </w:r>
            <w:proofErr w:type="spellStart"/>
            <w:r>
              <w:rPr>
                <w:rFonts w:ascii="Times New Roman" w:hAnsi="Times New Roman" w:cs="Times New Roman"/>
              </w:rPr>
              <w:t>разм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тен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5</w:t>
            </w:r>
            <w:r w:rsidR="003F513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E01F5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1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тяжат</w:t>
            </w:r>
            <w:proofErr w:type="spellEnd"/>
            <w:r w:rsidR="003F513F">
              <w:rPr>
                <w:rFonts w:ascii="Times New Roman" w:hAnsi="Times New Roman" w:cs="Times New Roman"/>
              </w:rPr>
              <w:t>. мес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9</w:t>
            </w:r>
            <w:r w:rsidR="007E4592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82 </w:t>
            </w:r>
            <w:proofErr w:type="spellStart"/>
            <w:proofErr w:type="gramStart"/>
            <w:r w:rsidR="003F513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3F513F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74 диктан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513F" w:rsidRDefault="004B6818" w:rsidP="00D1734B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1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 </w:t>
            </w:r>
            <w:proofErr w:type="spellStart"/>
            <w:r>
              <w:rPr>
                <w:rFonts w:ascii="Times New Roman" w:hAnsi="Times New Roman" w:cs="Times New Roman"/>
              </w:rPr>
              <w:t>рац</w:t>
            </w:r>
            <w:proofErr w:type="gramStart"/>
            <w:r w:rsidR="003F513F">
              <w:rPr>
                <w:rFonts w:ascii="Times New Roman" w:hAnsi="Times New Roman" w:cs="Times New Roman"/>
              </w:rPr>
              <w:t>.ч</w:t>
            </w:r>
            <w:proofErr w:type="gramEnd"/>
            <w:r w:rsidR="003F513F">
              <w:rPr>
                <w:rFonts w:ascii="Times New Roman" w:hAnsi="Times New Roman" w:cs="Times New Roman"/>
              </w:rPr>
              <w:t>ис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  <w:r w:rsidR="007E4592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51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  <w:r w:rsidR="00D548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7E4592">
              <w:rPr>
                <w:rFonts w:ascii="Times New Roman" w:hAnsi="Times New Roman" w:cs="Times New Roman"/>
              </w:rPr>
              <w:t>656(</w:t>
            </w:r>
            <w:proofErr w:type="spellStart"/>
            <w:proofErr w:type="gramStart"/>
            <w:r w:rsidR="007E4592">
              <w:rPr>
                <w:rFonts w:ascii="Times New Roman" w:hAnsi="Times New Roman" w:cs="Times New Roman"/>
              </w:rPr>
              <w:t>а-г</w:t>
            </w:r>
            <w:proofErr w:type="spellEnd"/>
            <w:proofErr w:type="gramEnd"/>
            <w:r w:rsidR="007E459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6</w:t>
            </w:r>
            <w:r w:rsidR="007E4592">
              <w:rPr>
                <w:rFonts w:ascii="Times New Roman" w:hAnsi="Times New Roman" w:cs="Times New Roman"/>
              </w:rPr>
              <w:t>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513F" w:rsidRDefault="004B6818" w:rsidP="00D1734B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1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Л.Бетхове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</w:t>
            </w:r>
            <w:r w:rsidR="007E4592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8-1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513F" w:rsidRDefault="004B6818" w:rsidP="00D1734B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1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лк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51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для правильной осан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513F" w:rsidRDefault="004B6818" w:rsidP="00D1734B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1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лок «Летний вечер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54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  <w:r w:rsidR="007E4592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 на выбо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F513F" w:rsidRDefault="004B6818" w:rsidP="00D1734B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B41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сильны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B7D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</w:t>
            </w:r>
            <w:r w:rsidR="006B4161">
              <w:rPr>
                <w:rFonts w:ascii="Times New Roman" w:hAnsi="Times New Roman" w:cs="Times New Roman"/>
              </w:rPr>
              <w:t>1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E01F5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ты пойдеш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E45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E4592">
              <w:rPr>
                <w:rFonts w:ascii="Times New Roman" w:hAnsi="Times New Roman" w:cs="Times New Roman"/>
              </w:rPr>
              <w:t>17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  <w:r w:rsidR="004E4580">
              <w:rPr>
                <w:rFonts w:ascii="Times New Roman" w:hAnsi="Times New Roman" w:cs="Times New Roman"/>
              </w:rPr>
              <w:t xml:space="preserve">9,упр </w:t>
            </w: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0206D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с </w:t>
            </w:r>
            <w:proofErr w:type="spellStart"/>
            <w:r>
              <w:rPr>
                <w:rFonts w:ascii="Times New Roman" w:hAnsi="Times New Roman" w:cs="Times New Roman"/>
              </w:rPr>
              <w:t>рац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лам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4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4,6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B7DF3" w:rsidRDefault="004B6818" w:rsidP="00D1734B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Р.Рашидов «Огонь в горах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4-19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B7DF3" w:rsidRDefault="004B6818" w:rsidP="00D1734B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Рубцов «Звезда поле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 вы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B7DF3" w:rsidRDefault="004B6818" w:rsidP="00D1734B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</w:rPr>
              <w:t>своб.тему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E01F5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«Ваз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  <w:r w:rsidR="004E4580">
              <w:rPr>
                <w:rFonts w:ascii="Times New Roman" w:hAnsi="Times New Roman" w:cs="Times New Roman"/>
              </w:rPr>
              <w:t xml:space="preserve"> подел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«Ваз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 </w:t>
            </w:r>
            <w:r w:rsidR="004E4580">
              <w:rPr>
                <w:rFonts w:ascii="Times New Roman" w:hAnsi="Times New Roman" w:cs="Times New Roman"/>
              </w:rPr>
              <w:t xml:space="preserve"> подел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0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текс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E4580" w:rsidRDefault="004B6818" w:rsidP="00D1734B">
            <w:pPr>
              <w:rPr>
                <w:rFonts w:ascii="Times New Roman" w:hAnsi="Times New Roman" w:cs="Times New Roman"/>
              </w:rPr>
            </w:pPr>
            <w:r w:rsidRPr="004E4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ыжк.уп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скок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E45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для гибкост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206D" w:rsidRDefault="004B6818" w:rsidP="00D1734B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4C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здн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E459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.биограф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.Искандера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206D" w:rsidRDefault="004B6818" w:rsidP="00D1734B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8D34E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дл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92">
        <w:rPr>
          <w:rFonts w:ascii="Times New Roman" w:hAnsi="Times New Roman" w:cs="Times New Roman"/>
          <w:b/>
          <w:sz w:val="28"/>
          <w:szCs w:val="28"/>
        </w:rPr>
        <w:t>6 «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353601"/>
    <w:rsid w:val="003F513F"/>
    <w:rsid w:val="00436D25"/>
    <w:rsid w:val="004B6818"/>
    <w:rsid w:val="004E4580"/>
    <w:rsid w:val="005A0C67"/>
    <w:rsid w:val="005D2073"/>
    <w:rsid w:val="006B4161"/>
    <w:rsid w:val="007E4592"/>
    <w:rsid w:val="008D34E2"/>
    <w:rsid w:val="009E64EB"/>
    <w:rsid w:val="00A04C74"/>
    <w:rsid w:val="00A951F7"/>
    <w:rsid w:val="00AC5299"/>
    <w:rsid w:val="00B25FB9"/>
    <w:rsid w:val="00B5417B"/>
    <w:rsid w:val="00BD345B"/>
    <w:rsid w:val="00C0206D"/>
    <w:rsid w:val="00CA5B54"/>
    <w:rsid w:val="00D1734B"/>
    <w:rsid w:val="00D17471"/>
    <w:rsid w:val="00D54827"/>
    <w:rsid w:val="00DB7DF3"/>
    <w:rsid w:val="00DE01F5"/>
    <w:rsid w:val="00E833F6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0-04-06T11:16:00Z</cp:lastPrinted>
  <dcterms:created xsi:type="dcterms:W3CDTF">2020-04-03T12:44:00Z</dcterms:created>
  <dcterms:modified xsi:type="dcterms:W3CDTF">2020-04-11T19:02:00Z</dcterms:modified>
</cp:coreProperties>
</file>